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F6" w:rsidRDefault="006039F6">
      <w:r>
        <w:t>Shishir Pathak</w:t>
      </w:r>
    </w:p>
    <w:p w:rsidR="006039F6" w:rsidRDefault="006039F6">
      <w:r>
        <w:t>Email:seaseeraw12@gmail.com</w:t>
      </w:r>
    </w:p>
    <w:p w:rsidR="006039F6" w:rsidRDefault="006039F6">
      <w:r>
        <w:t>Mobile:0433624201</w:t>
      </w:r>
    </w:p>
    <w:p w:rsidR="006039F6" w:rsidRDefault="006039F6">
      <w:r>
        <w:t>LinkedIn:</w:t>
      </w:r>
      <w:r w:rsidR="00B02CA8" w:rsidRPr="00B02CA8">
        <w:t xml:space="preserve"> </w:t>
      </w:r>
      <w:hyperlink r:id="rId5" w:history="1">
        <w:r w:rsidR="000F1D98" w:rsidRPr="007560C9">
          <w:rPr>
            <w:rStyle w:val="Hyperlink"/>
          </w:rPr>
          <w:t>https://www.linkedin.co</w:t>
        </w:r>
        <w:r w:rsidR="000F1D98" w:rsidRPr="007560C9">
          <w:rPr>
            <w:rStyle w:val="Hyperlink"/>
          </w:rPr>
          <w:t>m</w:t>
        </w:r>
        <w:r w:rsidR="000F1D98" w:rsidRPr="007560C9">
          <w:rPr>
            <w:rStyle w:val="Hyperlink"/>
          </w:rPr>
          <w:t>/in/shishir-pathak-1585182a4/</w:t>
        </w:r>
      </w:hyperlink>
    </w:p>
    <w:p w:rsidR="000F1D98" w:rsidRDefault="000F1D98"/>
    <w:p w:rsidR="008B3F30" w:rsidRPr="000F1D98" w:rsidRDefault="008B3F30">
      <w:pPr>
        <w:rPr>
          <w:b/>
          <w:u w:val="single"/>
        </w:rPr>
      </w:pPr>
      <w:r w:rsidRPr="000F1D98">
        <w:rPr>
          <w:b/>
          <w:u w:val="single"/>
        </w:rPr>
        <w:t>Summary</w:t>
      </w:r>
    </w:p>
    <w:p w:rsidR="006039F6" w:rsidRDefault="008B3F30" w:rsidP="008B3F30">
      <w:pPr>
        <w:rPr>
          <w:rFonts w:cstheme="minorHAnsi"/>
        </w:rPr>
      </w:pPr>
      <w:r>
        <w:t>As a graduate of Information and technology majoring in software engineering at the</w:t>
      </w:r>
      <w:r w:rsidR="00B02CA8">
        <w:t xml:space="preserve"> Crown Institute</w:t>
      </w:r>
      <w:r>
        <w:t>, I am looking to work as a graduate or junior in field of Information and technology specially in web development to gain industry experience and tackle various problems. Further, I also want to grow my skills and help growing the place I work for. Solving problems is what I prefer and learning new technology to solve problems is what I love.</w:t>
      </w:r>
    </w:p>
    <w:p w:rsidR="008B3F30" w:rsidRPr="000F1D98" w:rsidRDefault="008B3F30">
      <w:pPr>
        <w:rPr>
          <w:b/>
          <w:u w:val="single"/>
        </w:rPr>
      </w:pPr>
      <w:r w:rsidRPr="000F1D98">
        <w:rPr>
          <w:b/>
          <w:u w:val="single"/>
        </w:rPr>
        <w:t xml:space="preserve">Technical Skills </w:t>
      </w:r>
    </w:p>
    <w:p w:rsidR="008B3F30" w:rsidRDefault="008B3F30">
      <w:r>
        <w:t>● Pr</w:t>
      </w:r>
      <w:r>
        <w:t>ogramming language: C\C++</w:t>
      </w:r>
      <w:r>
        <w:t xml:space="preserve">\HTML\CSS </w:t>
      </w:r>
    </w:p>
    <w:p w:rsidR="008B3F30" w:rsidRDefault="008B3F30">
      <w:r>
        <w:t>● Frameworks: Bootstrap</w:t>
      </w:r>
      <w:r w:rsidR="00403EED">
        <w:t>, React</w:t>
      </w:r>
    </w:p>
    <w:p w:rsidR="008B3F30" w:rsidRDefault="00403EED">
      <w:r>
        <w:t xml:space="preserve"> ● Database: SQL, MySQL</w:t>
      </w:r>
    </w:p>
    <w:p w:rsidR="008B3F30" w:rsidRDefault="008B3F30">
      <w:r>
        <w:t xml:space="preserve">● </w:t>
      </w:r>
      <w:r w:rsidR="00403EED">
        <w:t>Tools: Git and GitHub, Postman</w:t>
      </w:r>
    </w:p>
    <w:p w:rsidR="006039F6" w:rsidRDefault="008B3F30">
      <w:pPr>
        <w:rPr>
          <w:rFonts w:cstheme="minorHAnsi"/>
        </w:rPr>
      </w:pPr>
      <w:r>
        <w:t>● Code Editor: Visual studio</w:t>
      </w:r>
    </w:p>
    <w:p w:rsidR="008B3F30" w:rsidRPr="000F1D98" w:rsidRDefault="008B3F30">
      <w:pPr>
        <w:rPr>
          <w:b/>
          <w:u w:val="single"/>
        </w:rPr>
      </w:pPr>
      <w:r w:rsidRPr="000F1D98">
        <w:rPr>
          <w:b/>
          <w:u w:val="single"/>
        </w:rPr>
        <w:t xml:space="preserve">Soft skills </w:t>
      </w:r>
    </w:p>
    <w:p w:rsidR="008B3F30" w:rsidRDefault="008B3F30">
      <w:r>
        <w:t xml:space="preserve">● Strong Communication and Interpersonal Skills </w:t>
      </w:r>
    </w:p>
    <w:p w:rsidR="008B3F30" w:rsidRDefault="008B3F30">
      <w:r>
        <w:t xml:space="preserve">● Experience in collaborating with teams </w:t>
      </w:r>
    </w:p>
    <w:p w:rsidR="008B3F30" w:rsidRDefault="008B3F30">
      <w:r>
        <w:t xml:space="preserve">● Experience to understand client requirement </w:t>
      </w:r>
    </w:p>
    <w:p w:rsidR="008B3F30" w:rsidRDefault="008B3F30">
      <w:r>
        <w:t xml:space="preserve">● Attention to detail </w:t>
      </w:r>
    </w:p>
    <w:p w:rsidR="006039F6" w:rsidRDefault="008B3F30">
      <w:r>
        <w:t>● Ability to organize, maintain in fast-flowing environment</w:t>
      </w:r>
    </w:p>
    <w:p w:rsidR="008B3F30" w:rsidRDefault="008B3F30"/>
    <w:p w:rsidR="008B3F30" w:rsidRPr="000F1D98" w:rsidRDefault="008B3F30" w:rsidP="008B3F30">
      <w:pPr>
        <w:rPr>
          <w:b/>
          <w:u w:val="single"/>
        </w:rPr>
      </w:pPr>
      <w:r w:rsidRPr="000F1D98">
        <w:rPr>
          <w:b/>
          <w:u w:val="single"/>
        </w:rPr>
        <w:t xml:space="preserve">Experience </w:t>
      </w:r>
    </w:p>
    <w:p w:rsidR="00B02CA8" w:rsidRDefault="00B02CA8" w:rsidP="008B3F30">
      <w:r>
        <w:t>Customer service 2021-present</w:t>
      </w:r>
    </w:p>
    <w:p w:rsidR="008B3F30" w:rsidRDefault="00B02CA8" w:rsidP="008B3F30">
      <w:r>
        <w:t xml:space="preserve">AMKO  </w:t>
      </w:r>
      <w:r w:rsidR="008B3F30">
        <w:t xml:space="preserve"> services </w:t>
      </w:r>
      <w:r>
        <w:t xml:space="preserve"> </w:t>
      </w:r>
      <w:r w:rsidR="00403EED">
        <w:t xml:space="preserve"> April 2023-present (working on project)</w:t>
      </w:r>
    </w:p>
    <w:p w:rsidR="000F1D98" w:rsidRDefault="000F1D98" w:rsidP="008B3F30"/>
    <w:p w:rsidR="008B3F30" w:rsidRPr="000F1D98" w:rsidRDefault="008B3F30" w:rsidP="008B3F30">
      <w:pPr>
        <w:rPr>
          <w:b/>
          <w:u w:val="single"/>
        </w:rPr>
      </w:pPr>
      <w:r w:rsidRPr="000F1D98">
        <w:rPr>
          <w:b/>
        </w:rPr>
        <w:t xml:space="preserve"> </w:t>
      </w:r>
      <w:r w:rsidRPr="000F1D98">
        <w:rPr>
          <w:b/>
          <w:u w:val="single"/>
        </w:rPr>
        <w:t>Duties and Responsibilities</w:t>
      </w:r>
    </w:p>
    <w:p w:rsidR="008B3F30" w:rsidRDefault="008B3F30" w:rsidP="008B3F30">
      <w:r>
        <w:t xml:space="preserve"> ● Developed different pages, templates and forms using HTML CSS and JavaScript for mobile, desktop and tablet view. </w:t>
      </w:r>
    </w:p>
    <w:p w:rsidR="008B3F30" w:rsidRDefault="008B3F30" w:rsidP="008B3F30">
      <w:r>
        <w:t>● Participated in project planning sessions with team members to analyse business IT Requirements and translate business requirements into working application.</w:t>
      </w:r>
    </w:p>
    <w:p w:rsidR="008B3F30" w:rsidRDefault="008B3F30" w:rsidP="008B3F30">
      <w:r>
        <w:lastRenderedPageBreak/>
        <w:t xml:space="preserve"> ● Deplo</w:t>
      </w:r>
      <w:r w:rsidR="00B02CA8">
        <w:t>yed applications/</w:t>
      </w:r>
      <w:r w:rsidR="000F1D98">
        <w:t xml:space="preserve"> websites</w:t>
      </w:r>
      <w:r>
        <w:t>.</w:t>
      </w:r>
    </w:p>
    <w:p w:rsidR="00403EED" w:rsidRDefault="00403EED" w:rsidP="008B3F30"/>
    <w:p w:rsidR="008B3F30" w:rsidRPr="000F1D98" w:rsidRDefault="008B3F30" w:rsidP="008B3F30">
      <w:pPr>
        <w:rPr>
          <w:b/>
          <w:u w:val="single"/>
        </w:rPr>
      </w:pPr>
      <w:r w:rsidRPr="000F1D98">
        <w:rPr>
          <w:b/>
          <w:u w:val="single"/>
        </w:rPr>
        <w:t xml:space="preserve">Education </w:t>
      </w:r>
    </w:p>
    <w:p w:rsidR="00403EED" w:rsidRDefault="000F1D98" w:rsidP="008B3F30">
      <w:r>
        <w:t>Diploma and Advanced Diploma i</w:t>
      </w:r>
      <w:r w:rsidR="00403EED">
        <w:t>n Information Technology</w:t>
      </w:r>
    </w:p>
    <w:p w:rsidR="00403EED" w:rsidRDefault="00403EED" w:rsidP="008B3F30">
      <w:r>
        <w:t>2018-2020</w:t>
      </w:r>
    </w:p>
    <w:p w:rsidR="00403EED" w:rsidRDefault="000F1D98" w:rsidP="008B3F30">
      <w:r>
        <w:t xml:space="preserve">Queensford </w:t>
      </w:r>
      <w:r w:rsidR="00403EED">
        <w:t>College</w:t>
      </w:r>
    </w:p>
    <w:p w:rsidR="008B3F30" w:rsidRDefault="000F1D98" w:rsidP="008B3F30">
      <w:r>
        <w:t>Crown Institute o</w:t>
      </w:r>
      <w:r w:rsidR="008B3F30">
        <w:t>f Higher Education</w:t>
      </w:r>
      <w:bookmarkStart w:id="0" w:name="_GoBack"/>
      <w:bookmarkEnd w:id="0"/>
    </w:p>
    <w:p w:rsidR="008B3F30" w:rsidRDefault="008B3F30" w:rsidP="008B3F30">
      <w:r>
        <w:t>2020-2022</w:t>
      </w:r>
      <w:r>
        <w:t xml:space="preserve"> Sydney, Australia</w:t>
      </w:r>
    </w:p>
    <w:p w:rsidR="008B3F30" w:rsidRDefault="008B3F30" w:rsidP="008B3F30">
      <w:r>
        <w:t xml:space="preserve"> Bachelors</w:t>
      </w:r>
      <w:r w:rsidR="000F1D98">
        <w:t xml:space="preserve"> of Information Technology </w:t>
      </w:r>
    </w:p>
    <w:p w:rsidR="008B3F30" w:rsidRPr="000F1D98" w:rsidRDefault="008B3F30" w:rsidP="008B3F30">
      <w:pPr>
        <w:rPr>
          <w:b/>
          <w:u w:val="single"/>
        </w:rPr>
      </w:pPr>
      <w:r w:rsidRPr="00403EED">
        <w:rPr>
          <w:b/>
        </w:rPr>
        <w:t xml:space="preserve"> </w:t>
      </w:r>
      <w:r w:rsidRPr="000F1D98">
        <w:rPr>
          <w:b/>
          <w:u w:val="single"/>
        </w:rPr>
        <w:t xml:space="preserve">Reference </w:t>
      </w:r>
    </w:p>
    <w:p w:rsidR="008B3F30" w:rsidRDefault="008B3F30" w:rsidP="008B3F30">
      <w:pPr>
        <w:rPr>
          <w:rFonts w:cstheme="minorHAnsi"/>
        </w:rPr>
      </w:pPr>
      <w:r>
        <w:t>Available upon request.</w:t>
      </w:r>
    </w:p>
    <w:p w:rsidR="006039F6" w:rsidRPr="00B02CA8" w:rsidRDefault="006039F6">
      <w:pPr>
        <w:rPr>
          <w:b/>
        </w:rPr>
      </w:pPr>
    </w:p>
    <w:sectPr w:rsidR="006039F6" w:rsidRPr="00B02CA8" w:rsidSect="00403EE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F6"/>
    <w:rsid w:val="00091430"/>
    <w:rsid w:val="000F1D98"/>
    <w:rsid w:val="00403EED"/>
    <w:rsid w:val="006039F6"/>
    <w:rsid w:val="006C2607"/>
    <w:rsid w:val="008B3F30"/>
    <w:rsid w:val="00B02CA8"/>
    <w:rsid w:val="00CC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D9E3"/>
  <w15:chartTrackingRefBased/>
  <w15:docId w15:val="{678DCE4B-2029-442F-A709-84E21338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30"/>
  </w:style>
  <w:style w:type="paragraph" w:styleId="Heading1">
    <w:name w:val="heading 1"/>
    <w:basedOn w:val="Normal"/>
    <w:next w:val="Normal"/>
    <w:link w:val="Heading1Char"/>
    <w:uiPriority w:val="9"/>
    <w:qFormat/>
    <w:rsid w:val="008B3F3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F3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F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F3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F3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F3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F3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F3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F3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F3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F3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F3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F3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F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F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F3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F3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F3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F3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3F3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B3F3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F3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3F3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B3F3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3F3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8B3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F3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3F3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F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F3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3F3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B3F3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B3F3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3F3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B3F3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F3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1D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shishir-pathak-1585182a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48BE-AB38-4FAB-9E6F-3E4F1623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e</dc:creator>
  <cp:keywords/>
  <dc:description/>
  <cp:lastModifiedBy>sease</cp:lastModifiedBy>
  <cp:revision>1</cp:revision>
  <dcterms:created xsi:type="dcterms:W3CDTF">2023-12-15T01:11:00Z</dcterms:created>
  <dcterms:modified xsi:type="dcterms:W3CDTF">2023-12-15T02:06:00Z</dcterms:modified>
</cp:coreProperties>
</file>